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381B" w14:textId="19ACC17F" w:rsidR="00406EE4" w:rsidRPr="00C9099A" w:rsidRDefault="00406EE4" w:rsidP="00291EB9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C9099A">
        <w:rPr>
          <w:rFonts w:ascii="Arial" w:hAnsi="Arial" w:cs="Arial"/>
          <w:b/>
          <w:bCs/>
          <w:sz w:val="18"/>
          <w:szCs w:val="18"/>
        </w:rPr>
        <w:t>ANEXO I</w:t>
      </w:r>
    </w:p>
    <w:p w14:paraId="1387E282" w14:textId="77777777" w:rsidR="00291EB9" w:rsidRPr="00C9099A" w:rsidRDefault="00291EB9" w:rsidP="00291EB9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6EE4" w:rsidRPr="00C9099A" w14:paraId="70FEE35F" w14:textId="77777777" w:rsidTr="00406EE4">
        <w:tc>
          <w:tcPr>
            <w:tcW w:w="8494" w:type="dxa"/>
          </w:tcPr>
          <w:p w14:paraId="022C1A70" w14:textId="36C87A24" w:rsidR="00406EE4" w:rsidRPr="00C9099A" w:rsidRDefault="00406EE4" w:rsidP="007C199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SOLICITUD DE</w:t>
            </w:r>
            <w:r w:rsidR="000C0570" w:rsidRPr="00C909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CIPACIÓN EN EL PROGRAMA DE SELECCIÓN </w:t>
            </w:r>
            <w:r w:rsidR="001B15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 </w:t>
            </w:r>
            <w:r w:rsidR="001B159B" w:rsidRPr="007C19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DE28CD">
              <w:rPr>
                <w:rFonts w:ascii="Arial" w:hAnsi="Arial" w:cs="Arial"/>
                <w:b/>
                <w:bCs/>
                <w:sz w:val="18"/>
                <w:szCs w:val="18"/>
              </w:rPr>
              <w:t>ADMINISTRATIVO</w:t>
            </w:r>
            <w:r w:rsidR="001B159B" w:rsidRPr="007C199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A </w:t>
            </w:r>
            <w:r w:rsidR="00277AD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6C4F02">
              <w:rPr>
                <w:rFonts w:ascii="Arial" w:hAnsi="Arial" w:cs="Arial"/>
                <w:b/>
                <w:bCs/>
                <w:sz w:val="18"/>
                <w:szCs w:val="18"/>
              </w:rPr>
              <w:t>n el marco del</w:t>
            </w:r>
            <w:r w:rsidR="00277A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C4F02" w:rsidRPr="006C4F02">
              <w:rPr>
                <w:rFonts w:ascii="Arial" w:hAnsi="Arial" w:cs="Arial"/>
                <w:b/>
                <w:bCs/>
                <w:sz w:val="18"/>
                <w:szCs w:val="18"/>
              </w:rPr>
              <w:t>Convenio de colaboración entre LABORA Servicio Valenciano de Empleo y Formación y la Federación Valenciana de Municipios y Provincias para la coordinación de acciones de desarrollo local en la Comunidad Valenciana</w:t>
            </w:r>
          </w:p>
        </w:tc>
      </w:tr>
    </w:tbl>
    <w:p w14:paraId="52B07CC7" w14:textId="77777777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C9099A" w:rsidRPr="00C9099A" w14:paraId="3F8D14AC" w14:textId="77777777" w:rsidTr="00BF59B9">
        <w:tc>
          <w:tcPr>
            <w:tcW w:w="8494" w:type="dxa"/>
            <w:shd w:val="clear" w:color="auto" w:fill="F2F2F2" w:themeFill="background1" w:themeFillShade="F2"/>
          </w:tcPr>
          <w:p w14:paraId="7D65A58D" w14:textId="1BC9ED4E" w:rsidR="00406EE4" w:rsidRPr="00C9099A" w:rsidRDefault="00406EE4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099A">
              <w:rPr>
                <w:rFonts w:ascii="Arial" w:hAnsi="Arial" w:cs="Arial"/>
                <w:b/>
                <w:bCs/>
                <w:sz w:val="18"/>
                <w:szCs w:val="18"/>
              </w:rPr>
              <w:t>DATOS PERSONALES</w:t>
            </w:r>
          </w:p>
        </w:tc>
      </w:tr>
    </w:tbl>
    <w:p w14:paraId="57AFBCDA" w14:textId="164C6F51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0D57342C" w14:textId="77DDD885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C0570" w:rsidRPr="00C9099A" w14:paraId="2EC8C60C" w14:textId="77777777" w:rsidTr="00CB4974">
        <w:tc>
          <w:tcPr>
            <w:tcW w:w="8494" w:type="dxa"/>
          </w:tcPr>
          <w:p w14:paraId="76DAC2F6" w14:textId="77777777" w:rsidR="000C0570" w:rsidRPr="00C9099A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5EED77" w14:textId="1EBDEA85" w:rsidR="000C0570" w:rsidRPr="00C9099A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4D18EC" w14:textId="709322A3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57A4B3A3" w14:textId="40957C2C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OMICILIO</w:t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  <w:t>CP</w:t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0C0570" w:rsidRPr="00C9099A" w14:paraId="23082C6F" w14:textId="77777777" w:rsidTr="000C0570">
        <w:tc>
          <w:tcPr>
            <w:tcW w:w="3539" w:type="dxa"/>
          </w:tcPr>
          <w:p w14:paraId="68EFE4B4" w14:textId="77777777" w:rsidR="000C0570" w:rsidRPr="00C9099A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C6D72E" w14:textId="41C9773B" w:rsidR="000C0570" w:rsidRPr="00C9099A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C7F0EA" w14:textId="0016F6E2" w:rsidR="000C0570" w:rsidRPr="00C9099A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</w:tcPr>
          <w:p w14:paraId="0230BE7B" w14:textId="6C5976AA" w:rsidR="000C0570" w:rsidRPr="00C9099A" w:rsidRDefault="000C0570" w:rsidP="00291EB9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24C47F" w14:textId="0C09E47E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728F6594" w14:textId="7794D898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TELÉFONO</w:t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C0570" w:rsidRPr="00C9099A" w14:paraId="7BEF8150" w14:textId="77777777" w:rsidTr="00490CA6">
        <w:tc>
          <w:tcPr>
            <w:tcW w:w="2122" w:type="dxa"/>
          </w:tcPr>
          <w:p w14:paraId="20AFF209" w14:textId="77777777" w:rsidR="000C0570" w:rsidRPr="00C9099A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2034543"/>
          </w:p>
        </w:tc>
        <w:tc>
          <w:tcPr>
            <w:tcW w:w="6372" w:type="dxa"/>
          </w:tcPr>
          <w:p w14:paraId="252AF46B" w14:textId="77777777" w:rsidR="000C0570" w:rsidRPr="00C9099A" w:rsidRDefault="000C0570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588E629" w14:textId="76B19409" w:rsidR="000C0570" w:rsidRPr="00C9099A" w:rsidRDefault="000C0570" w:rsidP="00291EB9">
      <w:pPr>
        <w:contextualSpacing/>
        <w:rPr>
          <w:rFonts w:ascii="Arial" w:hAnsi="Arial" w:cs="Arial"/>
          <w:sz w:val="18"/>
          <w:szCs w:val="18"/>
        </w:rPr>
      </w:pPr>
    </w:p>
    <w:p w14:paraId="15891C91" w14:textId="162CF298" w:rsidR="000C0570" w:rsidRPr="00C9099A" w:rsidRDefault="00A26A62" w:rsidP="00291EB9">
      <w:pPr>
        <w:contextualSpacing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NI</w:t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</w:r>
      <w:r w:rsidRPr="00C9099A">
        <w:rPr>
          <w:rFonts w:ascii="Arial" w:hAnsi="Arial" w:cs="Arial"/>
          <w:sz w:val="18"/>
          <w:szCs w:val="18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6A62" w:rsidRPr="00C9099A" w14:paraId="471E8A36" w14:textId="77777777" w:rsidTr="00DD1AD3">
        <w:tc>
          <w:tcPr>
            <w:tcW w:w="2122" w:type="dxa"/>
          </w:tcPr>
          <w:p w14:paraId="1A86AC3D" w14:textId="77777777" w:rsidR="00A26A62" w:rsidRPr="00C9099A" w:rsidRDefault="00A26A62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</w:tcPr>
          <w:p w14:paraId="3B8A63AC" w14:textId="77777777" w:rsidR="00A26A62" w:rsidRPr="00C9099A" w:rsidRDefault="00A26A62" w:rsidP="00291EB9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5C412C" w14:textId="4DB9CF02" w:rsidR="00A26A62" w:rsidRDefault="00A26A62" w:rsidP="00291EB9">
      <w:pPr>
        <w:contextualSpacing/>
        <w:rPr>
          <w:rFonts w:ascii="Arial" w:hAnsi="Arial" w:cs="Arial"/>
          <w:sz w:val="18"/>
          <w:szCs w:val="18"/>
        </w:rPr>
      </w:pPr>
    </w:p>
    <w:p w14:paraId="2B596745" w14:textId="5E01E93D" w:rsidR="00291EB9" w:rsidRDefault="00291EB9" w:rsidP="005916BA">
      <w:pPr>
        <w:jc w:val="both"/>
        <w:rPr>
          <w:rFonts w:ascii="Arial" w:hAnsi="Arial" w:cs="Arial"/>
          <w:sz w:val="18"/>
          <w:szCs w:val="18"/>
        </w:rPr>
      </w:pPr>
    </w:p>
    <w:p w14:paraId="0A5DBB94" w14:textId="77777777" w:rsidR="007C1995" w:rsidRPr="00C9099A" w:rsidRDefault="007C1995" w:rsidP="005916BA">
      <w:pPr>
        <w:jc w:val="both"/>
        <w:rPr>
          <w:rFonts w:ascii="Arial" w:hAnsi="Arial" w:cs="Arial"/>
          <w:sz w:val="18"/>
          <w:szCs w:val="18"/>
        </w:rPr>
      </w:pPr>
    </w:p>
    <w:p w14:paraId="08D5E150" w14:textId="51D1985D" w:rsidR="00090021" w:rsidRPr="00C9099A" w:rsidRDefault="00090021" w:rsidP="00F3612A">
      <w:pPr>
        <w:ind w:right="566"/>
        <w:jc w:val="right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 xml:space="preserve">En ………………………………………. a ……. de …………………………… de </w:t>
      </w:r>
      <w:r w:rsidR="00BE0146" w:rsidRPr="00C9099A">
        <w:rPr>
          <w:rFonts w:ascii="Arial" w:hAnsi="Arial" w:cs="Arial"/>
          <w:sz w:val="18"/>
          <w:szCs w:val="18"/>
        </w:rPr>
        <w:t>202</w:t>
      </w:r>
      <w:r w:rsidR="00DE28CD">
        <w:rPr>
          <w:rFonts w:ascii="Arial" w:hAnsi="Arial" w:cs="Arial"/>
          <w:sz w:val="18"/>
          <w:szCs w:val="18"/>
        </w:rPr>
        <w:t>2</w:t>
      </w:r>
      <w:r w:rsidRPr="00C9099A">
        <w:rPr>
          <w:rFonts w:ascii="Arial" w:hAnsi="Arial" w:cs="Arial"/>
          <w:sz w:val="18"/>
          <w:szCs w:val="18"/>
        </w:rPr>
        <w:t>.</w:t>
      </w:r>
    </w:p>
    <w:p w14:paraId="1E1FFDA2" w14:textId="4C51E6B3" w:rsidR="00A82A37" w:rsidRPr="00C9099A" w:rsidRDefault="00A82A37" w:rsidP="00090021">
      <w:pPr>
        <w:jc w:val="center"/>
        <w:rPr>
          <w:rFonts w:ascii="Arial" w:hAnsi="Arial" w:cs="Arial"/>
          <w:sz w:val="18"/>
          <w:szCs w:val="18"/>
        </w:rPr>
      </w:pPr>
    </w:p>
    <w:p w14:paraId="527A29E4" w14:textId="50676BF1" w:rsidR="00090021" w:rsidRPr="00C9099A" w:rsidRDefault="00A82A37" w:rsidP="00A82A37">
      <w:pPr>
        <w:jc w:val="center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Fdo.: ___________________________</w:t>
      </w:r>
    </w:p>
    <w:p w14:paraId="2AA4CD7A" w14:textId="526A99CC" w:rsidR="009E3704" w:rsidRPr="00C9099A" w:rsidRDefault="009E3704" w:rsidP="00A82A37">
      <w:pPr>
        <w:jc w:val="center"/>
        <w:rPr>
          <w:rFonts w:ascii="Arial" w:hAnsi="Arial" w:cs="Arial"/>
          <w:sz w:val="18"/>
          <w:szCs w:val="18"/>
        </w:rPr>
      </w:pPr>
    </w:p>
    <w:p w14:paraId="5E9AFEEC" w14:textId="48F1DE41" w:rsidR="003115A2" w:rsidRDefault="003115A2" w:rsidP="00A82A37">
      <w:pPr>
        <w:jc w:val="center"/>
        <w:rPr>
          <w:rFonts w:ascii="Arial" w:hAnsi="Arial" w:cs="Arial"/>
          <w:sz w:val="18"/>
          <w:szCs w:val="18"/>
        </w:rPr>
      </w:pPr>
    </w:p>
    <w:p w14:paraId="01E83404" w14:textId="44202D1C" w:rsidR="007C1995" w:rsidRDefault="007C1995" w:rsidP="00A82A37">
      <w:pPr>
        <w:jc w:val="center"/>
        <w:rPr>
          <w:rFonts w:ascii="Arial" w:hAnsi="Arial" w:cs="Arial"/>
          <w:sz w:val="18"/>
          <w:szCs w:val="18"/>
        </w:rPr>
      </w:pPr>
    </w:p>
    <w:p w14:paraId="216F52BC" w14:textId="77777777" w:rsidR="007C1995" w:rsidRPr="00C9099A" w:rsidRDefault="007C1995" w:rsidP="00A82A37">
      <w:pPr>
        <w:jc w:val="center"/>
        <w:rPr>
          <w:rFonts w:ascii="Arial" w:hAnsi="Arial" w:cs="Arial"/>
          <w:sz w:val="18"/>
          <w:szCs w:val="18"/>
        </w:rPr>
      </w:pPr>
    </w:p>
    <w:p w14:paraId="601B879E" w14:textId="77777777" w:rsidR="003115A2" w:rsidRPr="00C9099A" w:rsidRDefault="003115A2" w:rsidP="00A82A37">
      <w:pPr>
        <w:jc w:val="center"/>
        <w:rPr>
          <w:rFonts w:ascii="Arial" w:hAnsi="Arial" w:cs="Arial"/>
          <w:sz w:val="18"/>
          <w:szCs w:val="18"/>
        </w:rPr>
      </w:pPr>
    </w:p>
    <w:p w14:paraId="29697C67" w14:textId="5820652D" w:rsidR="009E3704" w:rsidRPr="00C9099A" w:rsidRDefault="009E3704" w:rsidP="003732CF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C9099A">
        <w:rPr>
          <w:rFonts w:ascii="Arial" w:hAnsi="Arial" w:cs="Arial"/>
          <w:b/>
          <w:bCs/>
          <w:sz w:val="18"/>
          <w:szCs w:val="18"/>
        </w:rPr>
        <w:t>SR. SECRETARIO GENERAL DE LA FEDERACIÓN VALENCIANA DE MUNICIPIOS Y PROVINCIAS</w:t>
      </w:r>
      <w:r w:rsidR="003732CF" w:rsidRPr="00C9099A">
        <w:rPr>
          <w:rFonts w:ascii="Arial" w:hAnsi="Arial" w:cs="Arial"/>
          <w:b/>
          <w:bCs/>
          <w:sz w:val="18"/>
          <w:szCs w:val="18"/>
        </w:rPr>
        <w:t xml:space="preserve"> </w:t>
      </w:r>
      <w:r w:rsidRPr="00C9099A">
        <w:rPr>
          <w:rFonts w:ascii="Arial" w:hAnsi="Arial" w:cs="Arial"/>
          <w:b/>
          <w:bCs/>
          <w:sz w:val="18"/>
          <w:szCs w:val="18"/>
        </w:rPr>
        <w:t>(FVMP)</w:t>
      </w:r>
    </w:p>
    <w:p w14:paraId="424A3AE2" w14:textId="10316847" w:rsidR="00291EB9" w:rsidRPr="00C9099A" w:rsidRDefault="00291EB9" w:rsidP="003D42D0">
      <w:pPr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br w:type="page"/>
      </w:r>
    </w:p>
    <w:p w14:paraId="1346AECE" w14:textId="2FAAFB6F" w:rsidR="00291EB9" w:rsidRPr="00C9099A" w:rsidRDefault="005E4596" w:rsidP="003732CF">
      <w:pPr>
        <w:ind w:right="282"/>
        <w:jc w:val="center"/>
        <w:rPr>
          <w:rFonts w:ascii="Arial" w:hAnsi="Arial" w:cs="Arial"/>
          <w:b/>
          <w:bCs/>
          <w:sz w:val="18"/>
          <w:szCs w:val="18"/>
        </w:rPr>
      </w:pPr>
      <w:r w:rsidRPr="00C9099A">
        <w:rPr>
          <w:rFonts w:ascii="Arial" w:hAnsi="Arial" w:cs="Arial"/>
          <w:b/>
          <w:bCs/>
          <w:sz w:val="18"/>
          <w:szCs w:val="18"/>
        </w:rPr>
        <w:lastRenderedPageBreak/>
        <w:t>DOCUMENTACIÓN QUE EL/LA INTERESADO/A APORTA PARA SER TENIDA EN CUENTA PARA LA REALIZACIÓN DE LA VALORACIÓN DE MÉRITOS</w:t>
      </w:r>
    </w:p>
    <w:p w14:paraId="082DE295" w14:textId="635F69DD" w:rsidR="00291EB9" w:rsidRPr="00C9099A" w:rsidRDefault="00291EB9" w:rsidP="003732CF">
      <w:pPr>
        <w:ind w:right="282"/>
        <w:rPr>
          <w:rFonts w:ascii="Arial" w:hAnsi="Arial" w:cs="Arial"/>
          <w:sz w:val="18"/>
          <w:szCs w:val="18"/>
        </w:rPr>
      </w:pPr>
    </w:p>
    <w:p w14:paraId="5E6D25F7" w14:textId="43EC984B" w:rsidR="003732CF" w:rsidRPr="00C9099A" w:rsidRDefault="003732CF" w:rsidP="00BE0146">
      <w:pPr>
        <w:ind w:right="282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La solicitud oficial, según anexo I, será acompañada de la siguiente documentación (fotocopias simples):</w:t>
      </w:r>
    </w:p>
    <w:p w14:paraId="26786B51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Fotocopia del DNI. En el caso de extranjeros, acreditación de la nacionalidad (para los que resulten ciudadanos de algún país de la UE) o del carácter legal de la residencia en España (para los restantes).</w:t>
      </w:r>
    </w:p>
    <w:p w14:paraId="74B9D91D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Fotocopia del permiso de conducción tipo B.</w:t>
      </w:r>
    </w:p>
    <w:p w14:paraId="468F52DB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eclaración jurada de no estar inhabilitado para el ejercicio de las funciones públicas, ni haber sido separado, mediante expediente disciplinario, del servicio de las Administraciones Públicas.</w:t>
      </w:r>
    </w:p>
    <w:p w14:paraId="036A806B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eclaración jurada de no padecer enfermedad o defecto físico que impida realizar las funciones que tienen asignadas.</w:t>
      </w:r>
    </w:p>
    <w:p w14:paraId="27CD28B8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ocumentación que acredite la titulación académica.</w:t>
      </w:r>
    </w:p>
    <w:p w14:paraId="049FD5E4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Documentos que acrediten la experiencia profesional.</w:t>
      </w:r>
    </w:p>
    <w:p w14:paraId="02DD4467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Méritos para su valoración.</w:t>
      </w:r>
    </w:p>
    <w:p w14:paraId="7D95DC36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Currículum vitae.</w:t>
      </w:r>
    </w:p>
    <w:p w14:paraId="792DF7AE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Certificado de vida laboral actualizado a fecha de la convocatoria.</w:t>
      </w:r>
    </w:p>
    <w:p w14:paraId="7383CCE9" w14:textId="77777777" w:rsidR="003732CF" w:rsidRPr="00C9099A" w:rsidRDefault="003732CF" w:rsidP="003732CF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Carta de Motivación (1 página DIN A4).</w:t>
      </w:r>
    </w:p>
    <w:p w14:paraId="62F98165" w14:textId="4DC3B73B" w:rsidR="003732CF" w:rsidRPr="00C9099A" w:rsidRDefault="003732CF" w:rsidP="003732CF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475EC522" w14:textId="175B3839" w:rsidR="003732CF" w:rsidRPr="00C9099A" w:rsidRDefault="003732CF" w:rsidP="003732CF">
      <w:pPr>
        <w:ind w:right="282"/>
        <w:jc w:val="both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>El abajo firmante solicita ser admitido al proceso selectivo a que se refiere la presente instancia y declara que son ciertos los datos consignados en ella, y que reúne los requisitos para el desempeño del puesto de trabajo al que aspira, no habiendo sido inhabilitado para el ejercicio de funciones públicas y no habido sido separado del servicio de las Administraciones Públicas, no padeciendo enfermedad o defecto físico que le impida realizar las funciones asignadas al puesto, comprometiéndose a probar documentalmente los datos que figuran en esta solicitud.</w:t>
      </w:r>
    </w:p>
    <w:p w14:paraId="4A8C58AF" w14:textId="77777777" w:rsidR="003732CF" w:rsidRPr="00C9099A" w:rsidRDefault="003732CF" w:rsidP="003732CF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685924A1" w14:textId="46543972" w:rsidR="003732CF" w:rsidRPr="00C9099A" w:rsidRDefault="003732CF" w:rsidP="003732CF">
      <w:pPr>
        <w:ind w:right="282"/>
        <w:jc w:val="right"/>
        <w:rPr>
          <w:rFonts w:ascii="Arial" w:hAnsi="Arial" w:cs="Arial"/>
          <w:sz w:val="18"/>
          <w:szCs w:val="18"/>
        </w:rPr>
      </w:pPr>
      <w:r w:rsidRPr="00C9099A">
        <w:rPr>
          <w:rFonts w:ascii="Arial" w:hAnsi="Arial" w:cs="Arial"/>
          <w:sz w:val="18"/>
          <w:szCs w:val="18"/>
        </w:rPr>
        <w:t xml:space="preserve">Valencia, a _____de _________________de </w:t>
      </w:r>
      <w:r w:rsidR="00BE0146" w:rsidRPr="00C9099A">
        <w:rPr>
          <w:rFonts w:ascii="Arial" w:hAnsi="Arial" w:cs="Arial"/>
          <w:sz w:val="18"/>
          <w:szCs w:val="18"/>
        </w:rPr>
        <w:t>202</w:t>
      </w:r>
      <w:r w:rsidR="00DE28CD">
        <w:rPr>
          <w:rFonts w:ascii="Arial" w:hAnsi="Arial" w:cs="Arial"/>
          <w:sz w:val="18"/>
          <w:szCs w:val="18"/>
        </w:rPr>
        <w:t>2</w:t>
      </w:r>
      <w:r w:rsidRPr="00C9099A">
        <w:rPr>
          <w:rFonts w:ascii="Arial" w:hAnsi="Arial" w:cs="Arial"/>
          <w:sz w:val="18"/>
          <w:szCs w:val="18"/>
        </w:rPr>
        <w:t>.</w:t>
      </w:r>
    </w:p>
    <w:p w14:paraId="17BF89FD" w14:textId="77777777" w:rsidR="003115A2" w:rsidRPr="00C9099A" w:rsidRDefault="003115A2" w:rsidP="003732CF">
      <w:pPr>
        <w:ind w:right="282"/>
        <w:jc w:val="right"/>
        <w:rPr>
          <w:rFonts w:ascii="Arial" w:hAnsi="Arial" w:cs="Arial"/>
          <w:sz w:val="18"/>
          <w:szCs w:val="18"/>
        </w:rPr>
      </w:pPr>
    </w:p>
    <w:p w14:paraId="3F61CFFD" w14:textId="267502BD" w:rsidR="003115A2" w:rsidRPr="00C9099A" w:rsidRDefault="003115A2" w:rsidP="003115A2">
      <w:pPr>
        <w:jc w:val="both"/>
        <w:rPr>
          <w:rFonts w:ascii="Arial" w:hAnsi="Arial" w:cs="Arial"/>
          <w:sz w:val="12"/>
          <w:szCs w:val="12"/>
        </w:rPr>
      </w:pPr>
      <w:r w:rsidRPr="00C9099A">
        <w:rPr>
          <w:rFonts w:ascii="Arial" w:hAnsi="Arial" w:cs="Arial"/>
          <w:sz w:val="12"/>
          <w:szCs w:val="12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 deberá presentarlas compulsadas antes de la firma del contrato.</w:t>
      </w:r>
    </w:p>
    <w:p w14:paraId="78831EA8" w14:textId="7B560099" w:rsidR="00DD47A8" w:rsidRPr="00C9099A" w:rsidRDefault="003115A2" w:rsidP="003115A2">
      <w:pPr>
        <w:jc w:val="both"/>
        <w:rPr>
          <w:rFonts w:ascii="Arial" w:hAnsi="Arial" w:cs="Arial"/>
          <w:sz w:val="12"/>
          <w:szCs w:val="12"/>
        </w:rPr>
      </w:pPr>
      <w:r w:rsidRPr="00C9099A">
        <w:rPr>
          <w:rFonts w:ascii="Arial" w:hAnsi="Arial" w:cs="Arial"/>
          <w:sz w:val="12"/>
          <w:szCs w:val="12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 deberá presentarlas compulsadas antes de la firma del contrato</w:t>
      </w:r>
      <w:r w:rsidR="00833EC3" w:rsidRPr="00C9099A">
        <w:rPr>
          <w:rFonts w:ascii="Arial" w:hAnsi="Arial" w:cs="Arial"/>
          <w:sz w:val="12"/>
          <w:szCs w:val="12"/>
        </w:rPr>
        <w:t>.</w:t>
      </w:r>
    </w:p>
    <w:p w14:paraId="2D61E1A6" w14:textId="55BEE025" w:rsidR="00DD47A8" w:rsidRPr="00C9099A" w:rsidRDefault="00DD47A8">
      <w:pPr>
        <w:rPr>
          <w:rFonts w:ascii="Arial" w:hAnsi="Arial" w:cs="Arial"/>
          <w:sz w:val="12"/>
          <w:szCs w:val="12"/>
        </w:rPr>
      </w:pPr>
    </w:p>
    <w:sectPr w:rsidR="00DD47A8" w:rsidRPr="00C9099A" w:rsidSect="003732CF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D8E7" w14:textId="77777777" w:rsidR="006F1AE2" w:rsidRDefault="006F1AE2" w:rsidP="00CD5611">
      <w:pPr>
        <w:spacing w:after="0" w:line="240" w:lineRule="auto"/>
      </w:pPr>
      <w:r>
        <w:separator/>
      </w:r>
    </w:p>
  </w:endnote>
  <w:endnote w:type="continuationSeparator" w:id="0">
    <w:p w14:paraId="566D97FF" w14:textId="77777777" w:rsidR="006F1AE2" w:rsidRDefault="006F1AE2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4C119081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788" w:rsidRPr="00A55C37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" o:allowincell="f" stroked="f">
              <v:textbox>
                <w:txbxContent>
                  <w:p w14:paraId="518D5EB6" w14:textId="4C119081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644788" w:rsidRPr="00A55C37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8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82EA" w14:textId="77777777" w:rsidR="006F1AE2" w:rsidRDefault="006F1AE2" w:rsidP="00CD5611">
      <w:pPr>
        <w:spacing w:after="0" w:line="240" w:lineRule="auto"/>
      </w:pPr>
      <w:r>
        <w:separator/>
      </w:r>
    </w:p>
  </w:footnote>
  <w:footnote w:type="continuationSeparator" w:id="0">
    <w:p w14:paraId="29AD2120" w14:textId="77777777" w:rsidR="006F1AE2" w:rsidRDefault="006F1AE2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5D07B7AD" w:rsidR="004734BE" w:rsidRPr="00E84F0B" w:rsidRDefault="002120FC" w:rsidP="0050678C">
    <w:pPr>
      <w:rPr>
        <w:rFonts w:ascii="Arial" w:hAnsi="Arial" w:cs="Arial"/>
        <w:color w:val="A6A6A6"/>
        <w:sz w:val="20"/>
        <w:szCs w:val="20"/>
      </w:rPr>
    </w:pPr>
    <w:r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72FBC"/>
    <w:multiLevelType w:val="hybridMultilevel"/>
    <w:tmpl w:val="8ADA3B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9A503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323593"/>
    <w:multiLevelType w:val="hybridMultilevel"/>
    <w:tmpl w:val="33B27B8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4"/>
  </w:num>
  <w:num w:numId="5">
    <w:abstractNumId w:val="27"/>
  </w:num>
  <w:num w:numId="6">
    <w:abstractNumId w:val="11"/>
  </w:num>
  <w:num w:numId="7">
    <w:abstractNumId w:val="22"/>
  </w:num>
  <w:num w:numId="8">
    <w:abstractNumId w:val="6"/>
  </w:num>
  <w:num w:numId="9">
    <w:abstractNumId w:val="24"/>
  </w:num>
  <w:num w:numId="10">
    <w:abstractNumId w:val="28"/>
  </w:num>
  <w:num w:numId="11">
    <w:abstractNumId w:val="21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29"/>
  </w:num>
  <w:num w:numId="21">
    <w:abstractNumId w:val="1"/>
  </w:num>
  <w:num w:numId="22">
    <w:abstractNumId w:val="8"/>
  </w:num>
  <w:num w:numId="23">
    <w:abstractNumId w:val="17"/>
  </w:num>
  <w:num w:numId="24">
    <w:abstractNumId w:val="30"/>
  </w:num>
  <w:num w:numId="25">
    <w:abstractNumId w:val="12"/>
  </w:num>
  <w:num w:numId="26">
    <w:abstractNumId w:val="26"/>
  </w:num>
  <w:num w:numId="27">
    <w:abstractNumId w:val="18"/>
  </w:num>
  <w:num w:numId="28">
    <w:abstractNumId w:val="10"/>
  </w:num>
  <w:num w:numId="29">
    <w:abstractNumId w:val="20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532D"/>
    <w:rsid w:val="00006997"/>
    <w:rsid w:val="0000724B"/>
    <w:rsid w:val="00007DDB"/>
    <w:rsid w:val="00013633"/>
    <w:rsid w:val="000143C8"/>
    <w:rsid w:val="00014D4C"/>
    <w:rsid w:val="00014EE2"/>
    <w:rsid w:val="000168C1"/>
    <w:rsid w:val="00016E3C"/>
    <w:rsid w:val="00020435"/>
    <w:rsid w:val="00022870"/>
    <w:rsid w:val="00027F3A"/>
    <w:rsid w:val="000317A7"/>
    <w:rsid w:val="0003304F"/>
    <w:rsid w:val="000335A9"/>
    <w:rsid w:val="0003389A"/>
    <w:rsid w:val="00034756"/>
    <w:rsid w:val="0003780D"/>
    <w:rsid w:val="000450C6"/>
    <w:rsid w:val="000500A8"/>
    <w:rsid w:val="00050B6B"/>
    <w:rsid w:val="00051348"/>
    <w:rsid w:val="00055DFC"/>
    <w:rsid w:val="00056C59"/>
    <w:rsid w:val="00057781"/>
    <w:rsid w:val="00057E32"/>
    <w:rsid w:val="000604D7"/>
    <w:rsid w:val="00060E2D"/>
    <w:rsid w:val="00064FB9"/>
    <w:rsid w:val="00066D99"/>
    <w:rsid w:val="00067979"/>
    <w:rsid w:val="00071008"/>
    <w:rsid w:val="000722C0"/>
    <w:rsid w:val="00072E3C"/>
    <w:rsid w:val="0007535E"/>
    <w:rsid w:val="00086AB6"/>
    <w:rsid w:val="00090021"/>
    <w:rsid w:val="000975AB"/>
    <w:rsid w:val="00097C51"/>
    <w:rsid w:val="000A0898"/>
    <w:rsid w:val="000A3A30"/>
    <w:rsid w:val="000A6AD4"/>
    <w:rsid w:val="000B6C19"/>
    <w:rsid w:val="000B74B6"/>
    <w:rsid w:val="000C0570"/>
    <w:rsid w:val="000C0F70"/>
    <w:rsid w:val="000C16BA"/>
    <w:rsid w:val="000C1ABD"/>
    <w:rsid w:val="000C7BA2"/>
    <w:rsid w:val="000D0D41"/>
    <w:rsid w:val="000D3D31"/>
    <w:rsid w:val="000D5F56"/>
    <w:rsid w:val="000D7C3C"/>
    <w:rsid w:val="000E05CC"/>
    <w:rsid w:val="000E1DB7"/>
    <w:rsid w:val="000E40CD"/>
    <w:rsid w:val="000E4897"/>
    <w:rsid w:val="000E6ACA"/>
    <w:rsid w:val="000F062D"/>
    <w:rsid w:val="000F2F8B"/>
    <w:rsid w:val="000F3BE8"/>
    <w:rsid w:val="000F675C"/>
    <w:rsid w:val="00103299"/>
    <w:rsid w:val="001116ED"/>
    <w:rsid w:val="0011181F"/>
    <w:rsid w:val="00112FFA"/>
    <w:rsid w:val="00113168"/>
    <w:rsid w:val="0011349E"/>
    <w:rsid w:val="00115A94"/>
    <w:rsid w:val="001209B2"/>
    <w:rsid w:val="00124E45"/>
    <w:rsid w:val="00124F7E"/>
    <w:rsid w:val="00131F02"/>
    <w:rsid w:val="00133ADA"/>
    <w:rsid w:val="00136279"/>
    <w:rsid w:val="00136A6A"/>
    <w:rsid w:val="00141B59"/>
    <w:rsid w:val="00144D29"/>
    <w:rsid w:val="001518E4"/>
    <w:rsid w:val="001527E9"/>
    <w:rsid w:val="00154F6A"/>
    <w:rsid w:val="00156346"/>
    <w:rsid w:val="00162852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0EEA"/>
    <w:rsid w:val="001910FC"/>
    <w:rsid w:val="00191CE8"/>
    <w:rsid w:val="00192E55"/>
    <w:rsid w:val="00194A32"/>
    <w:rsid w:val="00197634"/>
    <w:rsid w:val="001978FF"/>
    <w:rsid w:val="001A16AC"/>
    <w:rsid w:val="001B12ED"/>
    <w:rsid w:val="001B159B"/>
    <w:rsid w:val="001B4427"/>
    <w:rsid w:val="001B5D86"/>
    <w:rsid w:val="001B7506"/>
    <w:rsid w:val="001C115E"/>
    <w:rsid w:val="001D16D8"/>
    <w:rsid w:val="001D6FBC"/>
    <w:rsid w:val="001E25AE"/>
    <w:rsid w:val="001E4344"/>
    <w:rsid w:val="001F1B7F"/>
    <w:rsid w:val="001F2875"/>
    <w:rsid w:val="00200201"/>
    <w:rsid w:val="00201CDC"/>
    <w:rsid w:val="00203894"/>
    <w:rsid w:val="002049B7"/>
    <w:rsid w:val="00204B89"/>
    <w:rsid w:val="0020621D"/>
    <w:rsid w:val="002120FC"/>
    <w:rsid w:val="002131FA"/>
    <w:rsid w:val="002162CE"/>
    <w:rsid w:val="00220804"/>
    <w:rsid w:val="00230833"/>
    <w:rsid w:val="00232886"/>
    <w:rsid w:val="002329D4"/>
    <w:rsid w:val="00233525"/>
    <w:rsid w:val="00236A11"/>
    <w:rsid w:val="00237A59"/>
    <w:rsid w:val="002407CB"/>
    <w:rsid w:val="002413CA"/>
    <w:rsid w:val="00241A6B"/>
    <w:rsid w:val="00242206"/>
    <w:rsid w:val="00242C64"/>
    <w:rsid w:val="00243ED2"/>
    <w:rsid w:val="00251769"/>
    <w:rsid w:val="002542AC"/>
    <w:rsid w:val="00255809"/>
    <w:rsid w:val="00255BB3"/>
    <w:rsid w:val="00257C45"/>
    <w:rsid w:val="00261EA4"/>
    <w:rsid w:val="00265BAA"/>
    <w:rsid w:val="00272A5B"/>
    <w:rsid w:val="002748D7"/>
    <w:rsid w:val="0027494E"/>
    <w:rsid w:val="00274BFC"/>
    <w:rsid w:val="00277ADC"/>
    <w:rsid w:val="002816F4"/>
    <w:rsid w:val="002834E5"/>
    <w:rsid w:val="002874A2"/>
    <w:rsid w:val="002901EF"/>
    <w:rsid w:val="00291EB9"/>
    <w:rsid w:val="00295517"/>
    <w:rsid w:val="002A776C"/>
    <w:rsid w:val="002B0CCF"/>
    <w:rsid w:val="002B2F3A"/>
    <w:rsid w:val="002B5600"/>
    <w:rsid w:val="002B73B0"/>
    <w:rsid w:val="002C1C75"/>
    <w:rsid w:val="002C4535"/>
    <w:rsid w:val="002C4E70"/>
    <w:rsid w:val="002C5175"/>
    <w:rsid w:val="002C55B8"/>
    <w:rsid w:val="002C6BF8"/>
    <w:rsid w:val="002D0384"/>
    <w:rsid w:val="002D04B9"/>
    <w:rsid w:val="002D0D4B"/>
    <w:rsid w:val="002D0F04"/>
    <w:rsid w:val="002D197D"/>
    <w:rsid w:val="002D5839"/>
    <w:rsid w:val="002D58B5"/>
    <w:rsid w:val="002E12B1"/>
    <w:rsid w:val="002E16B3"/>
    <w:rsid w:val="002E1A11"/>
    <w:rsid w:val="002E1AF2"/>
    <w:rsid w:val="002E5BDB"/>
    <w:rsid w:val="002E71C2"/>
    <w:rsid w:val="002F077A"/>
    <w:rsid w:val="002F4C73"/>
    <w:rsid w:val="002F551E"/>
    <w:rsid w:val="002F74B0"/>
    <w:rsid w:val="00301D0F"/>
    <w:rsid w:val="003039FF"/>
    <w:rsid w:val="00305A71"/>
    <w:rsid w:val="00306A32"/>
    <w:rsid w:val="0031111E"/>
    <w:rsid w:val="003115A2"/>
    <w:rsid w:val="00315C30"/>
    <w:rsid w:val="0032104D"/>
    <w:rsid w:val="00323E27"/>
    <w:rsid w:val="00331EA2"/>
    <w:rsid w:val="0034059B"/>
    <w:rsid w:val="00341B06"/>
    <w:rsid w:val="00345723"/>
    <w:rsid w:val="00352A2D"/>
    <w:rsid w:val="003547D9"/>
    <w:rsid w:val="00356C7F"/>
    <w:rsid w:val="00357E83"/>
    <w:rsid w:val="00361E88"/>
    <w:rsid w:val="00362CE7"/>
    <w:rsid w:val="00367A9B"/>
    <w:rsid w:val="00370816"/>
    <w:rsid w:val="00371A0D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099"/>
    <w:rsid w:val="00395861"/>
    <w:rsid w:val="00396957"/>
    <w:rsid w:val="003975FE"/>
    <w:rsid w:val="003A2F1D"/>
    <w:rsid w:val="003B3DC7"/>
    <w:rsid w:val="003B6DF3"/>
    <w:rsid w:val="003C0DA5"/>
    <w:rsid w:val="003C1FED"/>
    <w:rsid w:val="003C6827"/>
    <w:rsid w:val="003D42D0"/>
    <w:rsid w:val="003E1AD7"/>
    <w:rsid w:val="003E64AE"/>
    <w:rsid w:val="003E736C"/>
    <w:rsid w:val="003F116F"/>
    <w:rsid w:val="003F11C3"/>
    <w:rsid w:val="00406EE4"/>
    <w:rsid w:val="004137DE"/>
    <w:rsid w:val="00421FB3"/>
    <w:rsid w:val="0042296A"/>
    <w:rsid w:val="00425A62"/>
    <w:rsid w:val="00425CA4"/>
    <w:rsid w:val="00431275"/>
    <w:rsid w:val="00431BB4"/>
    <w:rsid w:val="00432FFC"/>
    <w:rsid w:val="00433FB5"/>
    <w:rsid w:val="00434144"/>
    <w:rsid w:val="00434320"/>
    <w:rsid w:val="00435A4E"/>
    <w:rsid w:val="00437983"/>
    <w:rsid w:val="004402AE"/>
    <w:rsid w:val="00442BF4"/>
    <w:rsid w:val="0044537C"/>
    <w:rsid w:val="004524B9"/>
    <w:rsid w:val="00455AB5"/>
    <w:rsid w:val="0046032A"/>
    <w:rsid w:val="004654E0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A314F"/>
    <w:rsid w:val="004A33BB"/>
    <w:rsid w:val="004B0EE8"/>
    <w:rsid w:val="004B3A53"/>
    <w:rsid w:val="004C2BB4"/>
    <w:rsid w:val="004C2D15"/>
    <w:rsid w:val="004C6DD6"/>
    <w:rsid w:val="004D2CFD"/>
    <w:rsid w:val="004D5341"/>
    <w:rsid w:val="004D537F"/>
    <w:rsid w:val="004D6394"/>
    <w:rsid w:val="004D7DA8"/>
    <w:rsid w:val="004E093D"/>
    <w:rsid w:val="004E0C2E"/>
    <w:rsid w:val="004E432B"/>
    <w:rsid w:val="004E571E"/>
    <w:rsid w:val="004E72C2"/>
    <w:rsid w:val="004F0C54"/>
    <w:rsid w:val="004F2C7F"/>
    <w:rsid w:val="004F44C9"/>
    <w:rsid w:val="004F6DC4"/>
    <w:rsid w:val="00501605"/>
    <w:rsid w:val="00502448"/>
    <w:rsid w:val="005045E0"/>
    <w:rsid w:val="0050678C"/>
    <w:rsid w:val="00514392"/>
    <w:rsid w:val="005149BE"/>
    <w:rsid w:val="005159A4"/>
    <w:rsid w:val="005249F1"/>
    <w:rsid w:val="00530513"/>
    <w:rsid w:val="005320B2"/>
    <w:rsid w:val="005425D6"/>
    <w:rsid w:val="00546E60"/>
    <w:rsid w:val="00550DBB"/>
    <w:rsid w:val="005528B0"/>
    <w:rsid w:val="005542F4"/>
    <w:rsid w:val="00554489"/>
    <w:rsid w:val="0055509B"/>
    <w:rsid w:val="00556116"/>
    <w:rsid w:val="005601FD"/>
    <w:rsid w:val="00564E37"/>
    <w:rsid w:val="0057118B"/>
    <w:rsid w:val="005718DE"/>
    <w:rsid w:val="00573900"/>
    <w:rsid w:val="00574651"/>
    <w:rsid w:val="005755EC"/>
    <w:rsid w:val="00580AC2"/>
    <w:rsid w:val="00586EFD"/>
    <w:rsid w:val="0058760C"/>
    <w:rsid w:val="005916BA"/>
    <w:rsid w:val="00593AEF"/>
    <w:rsid w:val="00594565"/>
    <w:rsid w:val="005B1709"/>
    <w:rsid w:val="005B1BBA"/>
    <w:rsid w:val="005B21F4"/>
    <w:rsid w:val="005B2F87"/>
    <w:rsid w:val="005C0E44"/>
    <w:rsid w:val="005C1524"/>
    <w:rsid w:val="005C3564"/>
    <w:rsid w:val="005C39EA"/>
    <w:rsid w:val="005C5843"/>
    <w:rsid w:val="005D5F47"/>
    <w:rsid w:val="005E4596"/>
    <w:rsid w:val="005E5C36"/>
    <w:rsid w:val="005E7295"/>
    <w:rsid w:val="005F0769"/>
    <w:rsid w:val="005F1A40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4B52"/>
    <w:rsid w:val="00605732"/>
    <w:rsid w:val="00610477"/>
    <w:rsid w:val="00611CB2"/>
    <w:rsid w:val="00614C9D"/>
    <w:rsid w:val="00616F01"/>
    <w:rsid w:val="0062253E"/>
    <w:rsid w:val="006230F2"/>
    <w:rsid w:val="0062579E"/>
    <w:rsid w:val="00627ED9"/>
    <w:rsid w:val="00632883"/>
    <w:rsid w:val="006332A1"/>
    <w:rsid w:val="00633E93"/>
    <w:rsid w:val="00637B72"/>
    <w:rsid w:val="00642E8B"/>
    <w:rsid w:val="00644788"/>
    <w:rsid w:val="0065298D"/>
    <w:rsid w:val="00672C07"/>
    <w:rsid w:val="00677BB6"/>
    <w:rsid w:val="00684CB5"/>
    <w:rsid w:val="00690776"/>
    <w:rsid w:val="0069104F"/>
    <w:rsid w:val="00692897"/>
    <w:rsid w:val="00696566"/>
    <w:rsid w:val="00696A61"/>
    <w:rsid w:val="006975EC"/>
    <w:rsid w:val="006A0C5A"/>
    <w:rsid w:val="006A63ED"/>
    <w:rsid w:val="006A6C16"/>
    <w:rsid w:val="006B36FF"/>
    <w:rsid w:val="006B40A6"/>
    <w:rsid w:val="006B552F"/>
    <w:rsid w:val="006B70F7"/>
    <w:rsid w:val="006C0135"/>
    <w:rsid w:val="006C462C"/>
    <w:rsid w:val="006C4F02"/>
    <w:rsid w:val="006D115B"/>
    <w:rsid w:val="006D25D9"/>
    <w:rsid w:val="006D576C"/>
    <w:rsid w:val="006D5F6C"/>
    <w:rsid w:val="006E37E0"/>
    <w:rsid w:val="006F1AE2"/>
    <w:rsid w:val="006F28B9"/>
    <w:rsid w:val="006F669C"/>
    <w:rsid w:val="006F7C11"/>
    <w:rsid w:val="00702FBF"/>
    <w:rsid w:val="0070336E"/>
    <w:rsid w:val="00703687"/>
    <w:rsid w:val="0071156E"/>
    <w:rsid w:val="007125D3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1F61"/>
    <w:rsid w:val="0075366B"/>
    <w:rsid w:val="00755497"/>
    <w:rsid w:val="00757478"/>
    <w:rsid w:val="00761388"/>
    <w:rsid w:val="00761662"/>
    <w:rsid w:val="00761895"/>
    <w:rsid w:val="00762524"/>
    <w:rsid w:val="00767812"/>
    <w:rsid w:val="00767DCA"/>
    <w:rsid w:val="00772406"/>
    <w:rsid w:val="007733C0"/>
    <w:rsid w:val="00773B9B"/>
    <w:rsid w:val="00776DA6"/>
    <w:rsid w:val="00784A83"/>
    <w:rsid w:val="00786072"/>
    <w:rsid w:val="00786E5A"/>
    <w:rsid w:val="00792BA3"/>
    <w:rsid w:val="00792C81"/>
    <w:rsid w:val="00793F84"/>
    <w:rsid w:val="007A0AF5"/>
    <w:rsid w:val="007A4946"/>
    <w:rsid w:val="007B1D1E"/>
    <w:rsid w:val="007B47EB"/>
    <w:rsid w:val="007B4E23"/>
    <w:rsid w:val="007B6AF6"/>
    <w:rsid w:val="007B72AF"/>
    <w:rsid w:val="007C1995"/>
    <w:rsid w:val="007C4581"/>
    <w:rsid w:val="007D508D"/>
    <w:rsid w:val="007D79AE"/>
    <w:rsid w:val="007E17A8"/>
    <w:rsid w:val="007E1D05"/>
    <w:rsid w:val="007E3016"/>
    <w:rsid w:val="007E36BE"/>
    <w:rsid w:val="007E3A0E"/>
    <w:rsid w:val="007E4CE6"/>
    <w:rsid w:val="007E67D8"/>
    <w:rsid w:val="007F1292"/>
    <w:rsid w:val="0080105C"/>
    <w:rsid w:val="008015DE"/>
    <w:rsid w:val="00802521"/>
    <w:rsid w:val="00805DA1"/>
    <w:rsid w:val="00807D1B"/>
    <w:rsid w:val="00810474"/>
    <w:rsid w:val="0081421B"/>
    <w:rsid w:val="00815740"/>
    <w:rsid w:val="00820976"/>
    <w:rsid w:val="00823008"/>
    <w:rsid w:val="00824584"/>
    <w:rsid w:val="00824B24"/>
    <w:rsid w:val="0082526E"/>
    <w:rsid w:val="00825CAF"/>
    <w:rsid w:val="00826DB3"/>
    <w:rsid w:val="00826F94"/>
    <w:rsid w:val="00830B31"/>
    <w:rsid w:val="00830CB9"/>
    <w:rsid w:val="0083354D"/>
    <w:rsid w:val="00833EC3"/>
    <w:rsid w:val="00834D70"/>
    <w:rsid w:val="008554C0"/>
    <w:rsid w:val="00856044"/>
    <w:rsid w:val="00861F4A"/>
    <w:rsid w:val="0086549B"/>
    <w:rsid w:val="0086567E"/>
    <w:rsid w:val="008674D3"/>
    <w:rsid w:val="00870CD5"/>
    <w:rsid w:val="00870D67"/>
    <w:rsid w:val="008728FC"/>
    <w:rsid w:val="00873D5C"/>
    <w:rsid w:val="008750A9"/>
    <w:rsid w:val="00880350"/>
    <w:rsid w:val="00881153"/>
    <w:rsid w:val="008821CD"/>
    <w:rsid w:val="00885DC1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D4DA3"/>
    <w:rsid w:val="008E5DCC"/>
    <w:rsid w:val="008F736B"/>
    <w:rsid w:val="0090009C"/>
    <w:rsid w:val="00900147"/>
    <w:rsid w:val="00903DF7"/>
    <w:rsid w:val="00905155"/>
    <w:rsid w:val="00910BDE"/>
    <w:rsid w:val="0091161B"/>
    <w:rsid w:val="00911809"/>
    <w:rsid w:val="00912F1A"/>
    <w:rsid w:val="00914C2D"/>
    <w:rsid w:val="00924735"/>
    <w:rsid w:val="009269C8"/>
    <w:rsid w:val="00933C9F"/>
    <w:rsid w:val="00940774"/>
    <w:rsid w:val="00941D4D"/>
    <w:rsid w:val="0094440A"/>
    <w:rsid w:val="009456E6"/>
    <w:rsid w:val="009459A7"/>
    <w:rsid w:val="00945DE5"/>
    <w:rsid w:val="00946629"/>
    <w:rsid w:val="0094674E"/>
    <w:rsid w:val="00946AE4"/>
    <w:rsid w:val="00954094"/>
    <w:rsid w:val="009628F3"/>
    <w:rsid w:val="00963523"/>
    <w:rsid w:val="00963FBC"/>
    <w:rsid w:val="009827B8"/>
    <w:rsid w:val="00983279"/>
    <w:rsid w:val="00985B55"/>
    <w:rsid w:val="00993A0C"/>
    <w:rsid w:val="009942B0"/>
    <w:rsid w:val="009A10F5"/>
    <w:rsid w:val="009A22C7"/>
    <w:rsid w:val="009A2346"/>
    <w:rsid w:val="009B17F4"/>
    <w:rsid w:val="009B5D03"/>
    <w:rsid w:val="009B73D8"/>
    <w:rsid w:val="009C31D5"/>
    <w:rsid w:val="009C3C53"/>
    <w:rsid w:val="009C4138"/>
    <w:rsid w:val="009C6EEF"/>
    <w:rsid w:val="009D4432"/>
    <w:rsid w:val="009D6588"/>
    <w:rsid w:val="009D7303"/>
    <w:rsid w:val="009D7FC0"/>
    <w:rsid w:val="009E1777"/>
    <w:rsid w:val="009E2D64"/>
    <w:rsid w:val="009E3704"/>
    <w:rsid w:val="009F1E85"/>
    <w:rsid w:val="009F5AA0"/>
    <w:rsid w:val="00A02042"/>
    <w:rsid w:val="00A02080"/>
    <w:rsid w:val="00A04542"/>
    <w:rsid w:val="00A1196D"/>
    <w:rsid w:val="00A134C6"/>
    <w:rsid w:val="00A15C38"/>
    <w:rsid w:val="00A16D8B"/>
    <w:rsid w:val="00A17FE8"/>
    <w:rsid w:val="00A221D5"/>
    <w:rsid w:val="00A26A62"/>
    <w:rsid w:val="00A32888"/>
    <w:rsid w:val="00A350F4"/>
    <w:rsid w:val="00A41740"/>
    <w:rsid w:val="00A51704"/>
    <w:rsid w:val="00A548D0"/>
    <w:rsid w:val="00A55C37"/>
    <w:rsid w:val="00A60750"/>
    <w:rsid w:val="00A61EEC"/>
    <w:rsid w:val="00A64D08"/>
    <w:rsid w:val="00A650ED"/>
    <w:rsid w:val="00A73AA1"/>
    <w:rsid w:val="00A76411"/>
    <w:rsid w:val="00A82236"/>
    <w:rsid w:val="00A82A37"/>
    <w:rsid w:val="00A84C52"/>
    <w:rsid w:val="00A90E1D"/>
    <w:rsid w:val="00A9453F"/>
    <w:rsid w:val="00A97262"/>
    <w:rsid w:val="00AA3006"/>
    <w:rsid w:val="00AB0562"/>
    <w:rsid w:val="00AC3CB1"/>
    <w:rsid w:val="00AC67E9"/>
    <w:rsid w:val="00AC692D"/>
    <w:rsid w:val="00AD0ED4"/>
    <w:rsid w:val="00AD4A4E"/>
    <w:rsid w:val="00AE0B12"/>
    <w:rsid w:val="00AE19E7"/>
    <w:rsid w:val="00AE5076"/>
    <w:rsid w:val="00AE521C"/>
    <w:rsid w:val="00AE66A1"/>
    <w:rsid w:val="00AF0CEF"/>
    <w:rsid w:val="00AF1908"/>
    <w:rsid w:val="00AF2A76"/>
    <w:rsid w:val="00B07080"/>
    <w:rsid w:val="00B073D7"/>
    <w:rsid w:val="00B24882"/>
    <w:rsid w:val="00B31991"/>
    <w:rsid w:val="00B34128"/>
    <w:rsid w:val="00B35127"/>
    <w:rsid w:val="00B35F14"/>
    <w:rsid w:val="00B476E3"/>
    <w:rsid w:val="00B53F98"/>
    <w:rsid w:val="00B541D3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160"/>
    <w:rsid w:val="00BA3A29"/>
    <w:rsid w:val="00BA3D59"/>
    <w:rsid w:val="00BA771D"/>
    <w:rsid w:val="00BB0C52"/>
    <w:rsid w:val="00BB1515"/>
    <w:rsid w:val="00BB2E58"/>
    <w:rsid w:val="00BC0CF1"/>
    <w:rsid w:val="00BD4EBB"/>
    <w:rsid w:val="00BD4F05"/>
    <w:rsid w:val="00BE0146"/>
    <w:rsid w:val="00BE1E41"/>
    <w:rsid w:val="00BE4936"/>
    <w:rsid w:val="00BE7AAA"/>
    <w:rsid w:val="00BF5794"/>
    <w:rsid w:val="00BF59B9"/>
    <w:rsid w:val="00BF5D8E"/>
    <w:rsid w:val="00BF7DCA"/>
    <w:rsid w:val="00C10F91"/>
    <w:rsid w:val="00C11FEC"/>
    <w:rsid w:val="00C1740F"/>
    <w:rsid w:val="00C17F6A"/>
    <w:rsid w:val="00C2554D"/>
    <w:rsid w:val="00C26449"/>
    <w:rsid w:val="00C370B8"/>
    <w:rsid w:val="00C41AF3"/>
    <w:rsid w:val="00C42EEA"/>
    <w:rsid w:val="00C51F58"/>
    <w:rsid w:val="00C526D8"/>
    <w:rsid w:val="00C53949"/>
    <w:rsid w:val="00C548C7"/>
    <w:rsid w:val="00C55F8F"/>
    <w:rsid w:val="00C57C6E"/>
    <w:rsid w:val="00C624CF"/>
    <w:rsid w:val="00C6320B"/>
    <w:rsid w:val="00C73BE6"/>
    <w:rsid w:val="00C77EB6"/>
    <w:rsid w:val="00C830D7"/>
    <w:rsid w:val="00C9099A"/>
    <w:rsid w:val="00C91366"/>
    <w:rsid w:val="00C93584"/>
    <w:rsid w:val="00C9376B"/>
    <w:rsid w:val="00C96765"/>
    <w:rsid w:val="00CA0DDA"/>
    <w:rsid w:val="00CA40E4"/>
    <w:rsid w:val="00CA452B"/>
    <w:rsid w:val="00CA58A5"/>
    <w:rsid w:val="00CB0E1F"/>
    <w:rsid w:val="00CB0F65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CF0E67"/>
    <w:rsid w:val="00D01978"/>
    <w:rsid w:val="00D03213"/>
    <w:rsid w:val="00D13773"/>
    <w:rsid w:val="00D13BA6"/>
    <w:rsid w:val="00D13DD0"/>
    <w:rsid w:val="00D146A7"/>
    <w:rsid w:val="00D22502"/>
    <w:rsid w:val="00D2278F"/>
    <w:rsid w:val="00D22C04"/>
    <w:rsid w:val="00D26950"/>
    <w:rsid w:val="00D31174"/>
    <w:rsid w:val="00D3280C"/>
    <w:rsid w:val="00D402AB"/>
    <w:rsid w:val="00D448BC"/>
    <w:rsid w:val="00D57ED3"/>
    <w:rsid w:val="00D63BE2"/>
    <w:rsid w:val="00D70130"/>
    <w:rsid w:val="00D7020D"/>
    <w:rsid w:val="00D73430"/>
    <w:rsid w:val="00D74BE7"/>
    <w:rsid w:val="00D76936"/>
    <w:rsid w:val="00D77A22"/>
    <w:rsid w:val="00D93971"/>
    <w:rsid w:val="00D94A6E"/>
    <w:rsid w:val="00D94BD9"/>
    <w:rsid w:val="00D9582C"/>
    <w:rsid w:val="00DA70F4"/>
    <w:rsid w:val="00DB6CAE"/>
    <w:rsid w:val="00DC0ADD"/>
    <w:rsid w:val="00DC18CD"/>
    <w:rsid w:val="00DC6B9F"/>
    <w:rsid w:val="00DC6FE0"/>
    <w:rsid w:val="00DD21A0"/>
    <w:rsid w:val="00DD47A8"/>
    <w:rsid w:val="00DE1987"/>
    <w:rsid w:val="00DE28CD"/>
    <w:rsid w:val="00DE2BCA"/>
    <w:rsid w:val="00DE3BE9"/>
    <w:rsid w:val="00DE63C0"/>
    <w:rsid w:val="00DF2AC3"/>
    <w:rsid w:val="00DF2F62"/>
    <w:rsid w:val="00DF3DF8"/>
    <w:rsid w:val="00DF65FD"/>
    <w:rsid w:val="00DF7961"/>
    <w:rsid w:val="00E01A54"/>
    <w:rsid w:val="00E01B5B"/>
    <w:rsid w:val="00E041A1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532"/>
    <w:rsid w:val="00E45808"/>
    <w:rsid w:val="00E53338"/>
    <w:rsid w:val="00E55ADC"/>
    <w:rsid w:val="00E6044C"/>
    <w:rsid w:val="00E6070F"/>
    <w:rsid w:val="00E6357B"/>
    <w:rsid w:val="00E63E0A"/>
    <w:rsid w:val="00E649C6"/>
    <w:rsid w:val="00E679C5"/>
    <w:rsid w:val="00E70BD9"/>
    <w:rsid w:val="00E71CD6"/>
    <w:rsid w:val="00E72E69"/>
    <w:rsid w:val="00E733D8"/>
    <w:rsid w:val="00E73DD9"/>
    <w:rsid w:val="00E75BA7"/>
    <w:rsid w:val="00E81548"/>
    <w:rsid w:val="00E8209F"/>
    <w:rsid w:val="00E84F0B"/>
    <w:rsid w:val="00E877E2"/>
    <w:rsid w:val="00EA1AF2"/>
    <w:rsid w:val="00EB0C67"/>
    <w:rsid w:val="00EB1D36"/>
    <w:rsid w:val="00EC1FAD"/>
    <w:rsid w:val="00EC29F7"/>
    <w:rsid w:val="00EC58CF"/>
    <w:rsid w:val="00EC5C1D"/>
    <w:rsid w:val="00EC6E4A"/>
    <w:rsid w:val="00EC6E4B"/>
    <w:rsid w:val="00ED219C"/>
    <w:rsid w:val="00ED338A"/>
    <w:rsid w:val="00ED5F2E"/>
    <w:rsid w:val="00ED6431"/>
    <w:rsid w:val="00EE3844"/>
    <w:rsid w:val="00EE5DA0"/>
    <w:rsid w:val="00EF20A4"/>
    <w:rsid w:val="00EF20DD"/>
    <w:rsid w:val="00EF3B81"/>
    <w:rsid w:val="00EF5484"/>
    <w:rsid w:val="00EF5AD5"/>
    <w:rsid w:val="00F00394"/>
    <w:rsid w:val="00F03DED"/>
    <w:rsid w:val="00F113FD"/>
    <w:rsid w:val="00F12217"/>
    <w:rsid w:val="00F12D89"/>
    <w:rsid w:val="00F14876"/>
    <w:rsid w:val="00F15BAB"/>
    <w:rsid w:val="00F17530"/>
    <w:rsid w:val="00F226A9"/>
    <w:rsid w:val="00F33443"/>
    <w:rsid w:val="00F343B1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60C3F"/>
    <w:rsid w:val="00F66224"/>
    <w:rsid w:val="00F663E8"/>
    <w:rsid w:val="00F7168A"/>
    <w:rsid w:val="00F72404"/>
    <w:rsid w:val="00F74640"/>
    <w:rsid w:val="00F763CB"/>
    <w:rsid w:val="00F77B6F"/>
    <w:rsid w:val="00F82459"/>
    <w:rsid w:val="00F835E2"/>
    <w:rsid w:val="00F85DCB"/>
    <w:rsid w:val="00F90760"/>
    <w:rsid w:val="00F93B9B"/>
    <w:rsid w:val="00F947E4"/>
    <w:rsid w:val="00F9525F"/>
    <w:rsid w:val="00F95337"/>
    <w:rsid w:val="00FA65A3"/>
    <w:rsid w:val="00FB083C"/>
    <w:rsid w:val="00FC04CD"/>
    <w:rsid w:val="00FC7161"/>
    <w:rsid w:val="00FD0F35"/>
    <w:rsid w:val="00FD4596"/>
    <w:rsid w:val="00FE2112"/>
    <w:rsid w:val="00FF2B55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E2D-572E-4B62-90EC-2BE7B33A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2</cp:revision>
  <cp:lastPrinted>2021-11-16T12:03:00Z</cp:lastPrinted>
  <dcterms:created xsi:type="dcterms:W3CDTF">2022-01-27T09:16:00Z</dcterms:created>
  <dcterms:modified xsi:type="dcterms:W3CDTF">2022-01-27T09:16:00Z</dcterms:modified>
</cp:coreProperties>
</file>